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6800F" w14:textId="77777777" w:rsidR="002D6190" w:rsidRPr="00D04B9C" w:rsidRDefault="00D04B9C" w:rsidP="00D04B9C">
      <w:pPr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6271" w:tblpY="316"/>
        <w:tblW w:w="281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7"/>
      </w:tblGrid>
      <w:tr w:rsidR="002D6190" w:rsidRPr="00CC3820" w14:paraId="31ED0021" w14:textId="77777777" w:rsidTr="005B44E7">
        <w:trPr>
          <w:trHeight w:val="1530"/>
        </w:trPr>
        <w:tc>
          <w:tcPr>
            <w:tcW w:w="5000" w:type="pct"/>
            <w:vAlign w:val="center"/>
          </w:tcPr>
          <w:p w14:paraId="4A0BAAF9" w14:textId="77777777" w:rsidR="002D6190" w:rsidRPr="00CC3820" w:rsidRDefault="002D6190" w:rsidP="005B44E7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</w:pPr>
            <w:bookmarkStart w:id="0" w:name="_Hlk73693969"/>
            <w:bookmarkStart w:id="1" w:name="_Hlk82071976"/>
            <w:r w:rsidRPr="00CC3820"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>Herbert Keith - Chairman</w:t>
            </w:r>
          </w:p>
          <w:p w14:paraId="3CAADF1C" w14:textId="77777777" w:rsidR="002D6190" w:rsidRPr="00CC3820" w:rsidRDefault="002D6190" w:rsidP="005B44E7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</w:pPr>
            <w:r w:rsidRPr="00CC3820"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 xml:space="preserve">Anna Campbell - Vice-Chairman </w:t>
            </w:r>
          </w:p>
          <w:p w14:paraId="023E080C" w14:textId="77777777" w:rsidR="002D6190" w:rsidRPr="00CC3820" w:rsidRDefault="002D6190" w:rsidP="005B44E7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</w:pPr>
            <w:r w:rsidRPr="00CC3820"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>David Threatt - Member</w:t>
            </w:r>
          </w:p>
          <w:p w14:paraId="20C763CB" w14:textId="77777777" w:rsidR="002D6190" w:rsidRPr="00CC3820" w:rsidRDefault="002D6190" w:rsidP="005B44E7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</w:pPr>
            <w:r w:rsidRPr="00CC3820"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>Jason Roach – Member</w:t>
            </w:r>
          </w:p>
          <w:p w14:paraId="1C4C1567" w14:textId="4D288E37" w:rsidR="002D6190" w:rsidRPr="00CC3820" w:rsidRDefault="003601A5" w:rsidP="005B44E7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>Brian Wilson</w:t>
            </w:r>
            <w:r w:rsidR="002D6190" w:rsidRPr="00CC3820"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 xml:space="preserve"> – Member </w:t>
            </w:r>
          </w:p>
          <w:p w14:paraId="2DDDD2CE" w14:textId="77777777" w:rsidR="002D6190" w:rsidRPr="00CC3820" w:rsidRDefault="002D6190" w:rsidP="005B44E7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ja-JP"/>
              </w:rPr>
            </w:pPr>
            <w:r w:rsidRPr="00CC3820">
              <w:rPr>
                <w:rFonts w:asciiTheme="minorHAnsi" w:eastAsiaTheme="minorHAnsi" w:hAnsiTheme="minorHAnsi" w:cstheme="minorBidi"/>
                <w:sz w:val="20"/>
                <w:szCs w:val="20"/>
                <w:lang w:eastAsia="ja-JP"/>
              </w:rPr>
              <w:t>Joshua Rowton – Board Liaison</w:t>
            </w:r>
            <w:bookmarkEnd w:id="0"/>
          </w:p>
        </w:tc>
      </w:tr>
    </w:tbl>
    <w:p w14:paraId="6C2ABCEA" w14:textId="77777777" w:rsidR="002D6190" w:rsidRDefault="002D6190" w:rsidP="002D6190">
      <w:pPr>
        <w:rPr>
          <w:noProof/>
        </w:rPr>
      </w:pPr>
      <w:r w:rsidRPr="00CC3820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0D36E7">
        <w:rPr>
          <w:noProof/>
        </w:rPr>
        <w:drawing>
          <wp:inline distT="0" distB="0" distL="0" distR="0" wp14:anchorId="3E9E4F6C" wp14:editId="5A59CA29">
            <wp:extent cx="1953555" cy="1312545"/>
            <wp:effectExtent l="0" t="0" r="889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5525" cy="131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09A7599A" w14:textId="22C81DA8" w:rsidR="00D04B9C" w:rsidRPr="00D04B9C" w:rsidRDefault="00D04B9C" w:rsidP="00D04B9C">
      <w:pPr>
        <w:jc w:val="center"/>
        <w:rPr>
          <w:rFonts w:ascii="Times New Roman" w:hAnsi="Times New Roman"/>
          <w:bCs/>
          <w:sz w:val="16"/>
          <w:szCs w:val="16"/>
        </w:rPr>
      </w:pPr>
    </w:p>
    <w:p w14:paraId="226295F1" w14:textId="77777777" w:rsidR="00D04B9C" w:rsidRDefault="00D04B9C" w:rsidP="00D04B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B61686D" w14:textId="3521D3DE" w:rsidR="00D04B9C" w:rsidRPr="00B06D10" w:rsidRDefault="00D04B9C" w:rsidP="00D04B9C">
      <w:pPr>
        <w:jc w:val="center"/>
        <w:rPr>
          <w:rFonts w:ascii="Times New Roman" w:hAnsi="Times New Roman"/>
          <w:b/>
          <w:sz w:val="32"/>
          <w:szCs w:val="32"/>
        </w:rPr>
      </w:pPr>
      <w:r w:rsidRPr="00B06D10">
        <w:rPr>
          <w:rFonts w:ascii="Times New Roman" w:hAnsi="Times New Roman"/>
          <w:b/>
          <w:sz w:val="32"/>
          <w:szCs w:val="32"/>
        </w:rPr>
        <w:t>PLANNING COMMISSION FOR THE TOWN OF LUTHER</w:t>
      </w:r>
    </w:p>
    <w:p w14:paraId="22EFF75D" w14:textId="5488B139" w:rsidR="00D04B9C" w:rsidRPr="00D04B9C" w:rsidRDefault="00D04B9C" w:rsidP="00D04B9C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B9C">
        <w:rPr>
          <w:rFonts w:ascii="Times New Roman" w:hAnsi="Times New Roman"/>
          <w:b/>
          <w:bCs/>
          <w:sz w:val="28"/>
          <w:szCs w:val="28"/>
        </w:rPr>
        <w:t xml:space="preserve">MONDAY, </w:t>
      </w:r>
      <w:r w:rsidR="003D54CE">
        <w:rPr>
          <w:rFonts w:ascii="Times New Roman" w:hAnsi="Times New Roman"/>
          <w:b/>
          <w:bCs/>
          <w:sz w:val="28"/>
          <w:szCs w:val="28"/>
        </w:rPr>
        <w:t>FEBRUARY 7</w:t>
      </w:r>
      <w:r w:rsidRPr="00D04B9C">
        <w:rPr>
          <w:rFonts w:ascii="Times New Roman" w:hAnsi="Times New Roman"/>
          <w:b/>
          <w:bCs/>
          <w:sz w:val="28"/>
          <w:szCs w:val="28"/>
        </w:rPr>
        <w:t>,</w:t>
      </w:r>
      <w:r w:rsidR="007E696E">
        <w:rPr>
          <w:rFonts w:ascii="Times New Roman" w:hAnsi="Times New Roman"/>
          <w:b/>
          <w:bCs/>
          <w:sz w:val="28"/>
          <w:szCs w:val="28"/>
        </w:rPr>
        <w:t xml:space="preserve"> 2022,</w:t>
      </w:r>
      <w:r w:rsidRPr="00D04B9C">
        <w:rPr>
          <w:rFonts w:ascii="Times New Roman" w:hAnsi="Times New Roman"/>
          <w:b/>
          <w:bCs/>
          <w:sz w:val="28"/>
          <w:szCs w:val="28"/>
        </w:rPr>
        <w:t xml:space="preserve"> 7:00 PM</w:t>
      </w:r>
    </w:p>
    <w:p w14:paraId="148E6235" w14:textId="77777777" w:rsidR="00C77EB9" w:rsidRDefault="00D04B9C" w:rsidP="00C77EB9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B9C">
        <w:rPr>
          <w:rFonts w:ascii="Times New Roman" w:hAnsi="Times New Roman"/>
          <w:b/>
          <w:bCs/>
          <w:sz w:val="28"/>
          <w:szCs w:val="28"/>
        </w:rPr>
        <w:t>TOWN HALL, 108 S MAIN, LUTHER, OK 73054</w:t>
      </w:r>
    </w:p>
    <w:p w14:paraId="6DAB0A89" w14:textId="77777777" w:rsidR="007E696E" w:rsidRDefault="007E696E" w:rsidP="00C77EB9">
      <w:pPr>
        <w:pStyle w:val="ListParagraph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14:paraId="4C3519EC" w14:textId="777DB1CB" w:rsidR="00D04B9C" w:rsidRPr="00FA3216" w:rsidRDefault="00D04B9C" w:rsidP="00C77EB9">
      <w:pPr>
        <w:pStyle w:val="ListParagraph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FA3216">
        <w:rPr>
          <w:rFonts w:ascii="Times New Roman" w:hAnsi="Times New Roman"/>
          <w:b/>
          <w:sz w:val="32"/>
          <w:szCs w:val="32"/>
        </w:rPr>
        <w:t>REGULAR MEETING AGENDA</w:t>
      </w:r>
    </w:p>
    <w:p w14:paraId="1F00B505" w14:textId="29561A29" w:rsidR="00D04B9C" w:rsidRDefault="00D04B9C" w:rsidP="00D04B9C">
      <w:pPr>
        <w:pStyle w:val="ListParagraph"/>
        <w:jc w:val="center"/>
        <w:rPr>
          <w:rFonts w:ascii="Times New Roman" w:hAnsi="Times New Roman"/>
          <w:b/>
          <w:sz w:val="26"/>
          <w:szCs w:val="26"/>
        </w:rPr>
      </w:pPr>
    </w:p>
    <w:p w14:paraId="21EB5CAC" w14:textId="77777777" w:rsidR="00D04B9C" w:rsidRDefault="00D04B9C" w:rsidP="00D04B9C">
      <w:pPr>
        <w:pStyle w:val="ListParagraph"/>
        <w:rPr>
          <w:rFonts w:ascii="Times New Roman" w:hAnsi="Times New Roman"/>
          <w:b/>
          <w:sz w:val="26"/>
          <w:szCs w:val="26"/>
        </w:rPr>
      </w:pPr>
    </w:p>
    <w:p w14:paraId="5D4EFC10" w14:textId="3E42C42B" w:rsidR="00D04B9C" w:rsidRPr="003D54CE" w:rsidRDefault="00D04B9C" w:rsidP="0078287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contextualSpacing/>
        <w:jc w:val="both"/>
        <w:rPr>
          <w:rFonts w:ascii="Times New Roman" w:eastAsia="Times New Roman" w:hAnsi="Times New Roman"/>
          <w:bCs/>
        </w:rPr>
      </w:pPr>
      <w:r w:rsidRPr="003D54CE">
        <w:rPr>
          <w:rFonts w:ascii="Times New Roman" w:eastAsia="Times New Roman" w:hAnsi="Times New Roman"/>
          <w:bCs/>
        </w:rPr>
        <w:t>Call to order</w:t>
      </w:r>
    </w:p>
    <w:p w14:paraId="3A28D9E3" w14:textId="226C8B4D" w:rsidR="00D04B9C" w:rsidRPr="003D54CE" w:rsidRDefault="00D04B9C" w:rsidP="0078287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contextualSpacing/>
        <w:jc w:val="both"/>
        <w:rPr>
          <w:rFonts w:ascii="Times New Roman" w:eastAsia="Times New Roman" w:hAnsi="Times New Roman"/>
          <w:bCs/>
        </w:rPr>
      </w:pPr>
      <w:r w:rsidRPr="003D54CE">
        <w:rPr>
          <w:rFonts w:ascii="Times New Roman" w:eastAsia="Times New Roman" w:hAnsi="Times New Roman"/>
          <w:bCs/>
        </w:rPr>
        <w:t>Pledge of Allegiance</w:t>
      </w:r>
    </w:p>
    <w:p w14:paraId="4C3BBEC4" w14:textId="3928CF1B" w:rsidR="00D04B9C" w:rsidRPr="003D54CE" w:rsidRDefault="00D04B9C" w:rsidP="0078287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contextualSpacing/>
        <w:jc w:val="both"/>
        <w:rPr>
          <w:rFonts w:ascii="Times New Roman" w:eastAsia="Times New Roman" w:hAnsi="Times New Roman"/>
          <w:bCs/>
        </w:rPr>
      </w:pPr>
      <w:r w:rsidRPr="003D54CE">
        <w:rPr>
          <w:rFonts w:ascii="Times New Roman" w:eastAsia="Times New Roman" w:hAnsi="Times New Roman"/>
          <w:bCs/>
        </w:rPr>
        <w:t>Roll Call</w:t>
      </w:r>
    </w:p>
    <w:p w14:paraId="2B125539" w14:textId="6D9E193F" w:rsidR="00D04B9C" w:rsidRPr="003D54CE" w:rsidRDefault="00D04B9C" w:rsidP="0078287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contextualSpacing/>
        <w:rPr>
          <w:rFonts w:ascii="Times New Roman" w:eastAsia="Times New Roman" w:hAnsi="Times New Roman"/>
          <w:bCs/>
        </w:rPr>
      </w:pPr>
      <w:r w:rsidRPr="003D54CE">
        <w:rPr>
          <w:rFonts w:ascii="Times New Roman" w:eastAsia="Times New Roman" w:hAnsi="Times New Roman"/>
          <w:bCs/>
        </w:rPr>
        <w:t>Determination of a quorum</w:t>
      </w:r>
    </w:p>
    <w:p w14:paraId="795C3462" w14:textId="1146D125" w:rsidR="00D04B9C" w:rsidRPr="00B06D10" w:rsidRDefault="00C77EB9" w:rsidP="0078287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contextualSpacing/>
        <w:rPr>
          <w:rFonts w:ascii="Times New Roman" w:eastAsia="Times New Roman" w:hAnsi="Times New Roman"/>
          <w:bCs/>
        </w:rPr>
      </w:pPr>
      <w:r w:rsidRPr="00B06D10">
        <w:rPr>
          <w:rFonts w:ascii="Times New Roman" w:eastAsia="Times New Roman" w:hAnsi="Times New Roman"/>
          <w:bCs/>
        </w:rPr>
        <w:t xml:space="preserve">Approval of </w:t>
      </w:r>
      <w:r w:rsidR="003D54CE" w:rsidRPr="00B06D10">
        <w:rPr>
          <w:rFonts w:ascii="Times New Roman" w:eastAsia="Times New Roman" w:hAnsi="Times New Roman"/>
          <w:bCs/>
        </w:rPr>
        <w:t>January 10 &amp; January 24, 2022</w:t>
      </w:r>
      <w:r w:rsidR="0032378C" w:rsidRPr="00B06D10">
        <w:rPr>
          <w:rFonts w:ascii="Times New Roman" w:eastAsia="Times New Roman" w:hAnsi="Times New Roman"/>
          <w:bCs/>
        </w:rPr>
        <w:t>,</w:t>
      </w:r>
      <w:r w:rsidR="003601A5" w:rsidRPr="00B06D10">
        <w:rPr>
          <w:rFonts w:ascii="Times New Roman" w:eastAsia="Times New Roman" w:hAnsi="Times New Roman"/>
          <w:bCs/>
        </w:rPr>
        <w:t xml:space="preserve"> minutes</w:t>
      </w:r>
    </w:p>
    <w:p w14:paraId="2D4FAB64" w14:textId="77777777" w:rsidR="00D04B9C" w:rsidRDefault="00D04B9C" w:rsidP="0078287F">
      <w:pPr>
        <w:pStyle w:val="ListParagraph"/>
        <w:ind w:hanging="720"/>
        <w:rPr>
          <w:rFonts w:ascii="Times New Roman" w:eastAsia="Times New Roman" w:hAnsi="Times New Roman"/>
        </w:rPr>
      </w:pPr>
    </w:p>
    <w:p w14:paraId="6C74AAB3" w14:textId="7A7DF610" w:rsidR="007E696E" w:rsidRPr="0078287F" w:rsidRDefault="0078287F" w:rsidP="00B06D10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eastAsia="Times New Roman" w:hAnsi="Times New Roman"/>
        </w:rPr>
      </w:pPr>
      <w:r w:rsidRPr="0078287F">
        <w:rPr>
          <w:rFonts w:ascii="Times New Roman" w:eastAsia="Times New Roman" w:hAnsi="Times New Roman"/>
        </w:rPr>
        <w:t>Consideration, discussion, and possible action to approve and recommend to the Town Board of Trustees</w:t>
      </w:r>
      <w:r>
        <w:rPr>
          <w:rFonts w:ascii="Times New Roman" w:eastAsia="Times New Roman" w:hAnsi="Times New Roman"/>
        </w:rPr>
        <w:t>,</w:t>
      </w:r>
      <w:r w:rsidRPr="0078287F">
        <w:rPr>
          <w:rFonts w:ascii="Times New Roman" w:eastAsia="Times New Roman" w:hAnsi="Times New Roman"/>
        </w:rPr>
        <w:t xml:space="preserve"> a </w:t>
      </w:r>
      <w:proofErr w:type="gramStart"/>
      <w:r w:rsidRPr="0078287F">
        <w:rPr>
          <w:rFonts w:ascii="Times New Roman" w:eastAsia="Times New Roman" w:hAnsi="Times New Roman"/>
        </w:rPr>
        <w:t>lot</w:t>
      </w:r>
      <w:proofErr w:type="gramEnd"/>
      <w:r w:rsidRPr="0078287F">
        <w:rPr>
          <w:rFonts w:ascii="Times New Roman" w:eastAsia="Times New Roman" w:hAnsi="Times New Roman"/>
        </w:rPr>
        <w:t xml:space="preserve"> split at </w:t>
      </w:r>
      <w:r w:rsidR="009E3E80">
        <w:rPr>
          <w:rFonts w:ascii="Times New Roman" w:eastAsia="Times New Roman" w:hAnsi="Times New Roman"/>
        </w:rPr>
        <w:t>407 N Dogwood</w:t>
      </w:r>
      <w:r w:rsidRPr="0078287F">
        <w:rPr>
          <w:rFonts w:ascii="Times New Roman" w:eastAsia="Times New Roman" w:hAnsi="Times New Roman"/>
        </w:rPr>
        <w:t>, Luther, Oklahoma 73054</w:t>
      </w:r>
      <w:r w:rsidR="009E3E80">
        <w:rPr>
          <w:rFonts w:ascii="Times New Roman" w:eastAsia="Times New Roman" w:hAnsi="Times New Roman"/>
        </w:rPr>
        <w:t xml:space="preserve"> </w:t>
      </w:r>
      <w:r w:rsidR="00B06D10">
        <w:rPr>
          <w:rFonts w:ascii="Times New Roman" w:eastAsia="Times New Roman" w:hAnsi="Times New Roman"/>
        </w:rPr>
        <w:t xml:space="preserve">  Description: </w:t>
      </w:r>
      <w:r w:rsidR="009E3E80">
        <w:rPr>
          <w:rFonts w:ascii="Times New Roman" w:eastAsia="Times New Roman" w:hAnsi="Times New Roman"/>
        </w:rPr>
        <w:t>Lots 5, 6, 7, Block 18, School Land Addition to Luther, Oklahoma County, Oklahoma.</w:t>
      </w:r>
    </w:p>
    <w:p w14:paraId="52C58A84" w14:textId="77777777" w:rsidR="007E696E" w:rsidRPr="007E696E" w:rsidRDefault="007E696E" w:rsidP="00B06D10">
      <w:pPr>
        <w:pStyle w:val="ListParagraph"/>
        <w:ind w:hanging="720"/>
        <w:jc w:val="both"/>
        <w:rPr>
          <w:rFonts w:ascii="Times New Roman" w:eastAsia="Times New Roman" w:hAnsi="Times New Roman"/>
        </w:rPr>
      </w:pPr>
    </w:p>
    <w:p w14:paraId="7B9B339C" w14:textId="2198EEEF" w:rsidR="00062CBE" w:rsidRPr="000C1206" w:rsidRDefault="00062CBE" w:rsidP="00B06D10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eastAsia="Times New Roman" w:hAnsi="Times New Roman"/>
        </w:rPr>
      </w:pPr>
      <w:r w:rsidRPr="0078287F">
        <w:rPr>
          <w:rFonts w:ascii="Times New Roman" w:eastAsia="Times New Roman" w:hAnsi="Times New Roman"/>
        </w:rPr>
        <w:t>Consideration, discussion, and possible action to approve and recommend to the Town Board of Trustees</w:t>
      </w:r>
      <w:r>
        <w:rPr>
          <w:rFonts w:ascii="Times New Roman" w:eastAsia="Times New Roman" w:hAnsi="Times New Roman"/>
        </w:rPr>
        <w:t>,</w:t>
      </w:r>
      <w:r w:rsidRPr="0078287F">
        <w:rPr>
          <w:rFonts w:ascii="Times New Roman" w:eastAsia="Times New Roman" w:hAnsi="Times New Roman"/>
        </w:rPr>
        <w:t xml:space="preserve"> a </w:t>
      </w:r>
      <w:proofErr w:type="gramStart"/>
      <w:r w:rsidRPr="0078287F">
        <w:rPr>
          <w:rFonts w:ascii="Times New Roman" w:eastAsia="Times New Roman" w:hAnsi="Times New Roman"/>
        </w:rPr>
        <w:t>lot</w:t>
      </w:r>
      <w:proofErr w:type="gramEnd"/>
      <w:r w:rsidRPr="0078287F">
        <w:rPr>
          <w:rFonts w:ascii="Times New Roman" w:eastAsia="Times New Roman" w:hAnsi="Times New Roman"/>
        </w:rPr>
        <w:t xml:space="preserve"> split at </w:t>
      </w:r>
      <w:r w:rsidR="00917128">
        <w:rPr>
          <w:rFonts w:ascii="Times New Roman" w:eastAsia="Times New Roman" w:hAnsi="Times New Roman"/>
        </w:rPr>
        <w:t>19871</w:t>
      </w:r>
      <w:r w:rsidR="000C1206">
        <w:rPr>
          <w:rFonts w:ascii="Times New Roman" w:eastAsia="Times New Roman" w:hAnsi="Times New Roman"/>
        </w:rPr>
        <w:t xml:space="preserve"> E Highway 66</w:t>
      </w:r>
      <w:r w:rsidRPr="0078287F">
        <w:rPr>
          <w:rFonts w:ascii="Times New Roman" w:eastAsia="Times New Roman" w:hAnsi="Times New Roman"/>
        </w:rPr>
        <w:t>, Luther, Oklahoma 73054</w:t>
      </w:r>
      <w:r>
        <w:rPr>
          <w:rFonts w:ascii="Times New Roman" w:eastAsia="Times New Roman" w:hAnsi="Times New Roman"/>
        </w:rPr>
        <w:t xml:space="preserve"> </w:t>
      </w:r>
      <w:r w:rsidR="00B06D10">
        <w:rPr>
          <w:rFonts w:ascii="Times New Roman" w:eastAsia="Times New Roman" w:hAnsi="Times New Roman"/>
        </w:rPr>
        <w:t xml:space="preserve">  Description:  </w:t>
      </w:r>
      <w:r w:rsidR="000C1206">
        <w:rPr>
          <w:rFonts w:ascii="Times New Roman" w:eastAsia="Times New Roman" w:hAnsi="Times New Roman"/>
        </w:rPr>
        <w:t>A 5.00 acre, more or less, tract of land lying in the SE Quarter (SE/4) of Section Twenty-Two (22), Township Fourteen (14) North, Range One (1) East of the Indian Meridian, Oklahoma C</w:t>
      </w:r>
      <w:r>
        <w:rPr>
          <w:rFonts w:ascii="Times New Roman" w:eastAsia="Times New Roman" w:hAnsi="Times New Roman"/>
        </w:rPr>
        <w:t>ounty, Oklahoma.</w:t>
      </w:r>
    </w:p>
    <w:p w14:paraId="08E075D8" w14:textId="77777777" w:rsidR="00A31347" w:rsidRPr="000C1206" w:rsidRDefault="00A31347" w:rsidP="000C1206">
      <w:pPr>
        <w:rPr>
          <w:rFonts w:ascii="Times New Roman" w:eastAsia="Times New Roman" w:hAnsi="Times New Roman"/>
        </w:rPr>
      </w:pPr>
    </w:p>
    <w:p w14:paraId="646ED938" w14:textId="205A150B" w:rsidR="00D04B9C" w:rsidRDefault="00D04B9C" w:rsidP="0078287F">
      <w:pPr>
        <w:pStyle w:val="ListParagraph"/>
        <w:numPr>
          <w:ilvl w:val="0"/>
          <w:numId w:val="1"/>
        </w:numPr>
        <w:ind w:hanging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onsideration and </w:t>
      </w:r>
      <w:r w:rsidRPr="002C20EF">
        <w:rPr>
          <w:rFonts w:ascii="Times New Roman" w:eastAsia="Times New Roman" w:hAnsi="Times New Roman"/>
        </w:rPr>
        <w:t>di</w:t>
      </w:r>
      <w:r>
        <w:rPr>
          <w:rFonts w:ascii="Times New Roman" w:eastAsia="Times New Roman" w:hAnsi="Times New Roman"/>
        </w:rPr>
        <w:t>scussion</w:t>
      </w:r>
      <w:r w:rsidRPr="001D3323">
        <w:rPr>
          <w:rFonts w:ascii="Times New Roman" w:eastAsia="Times New Roman" w:hAnsi="Times New Roman"/>
        </w:rPr>
        <w:t xml:space="preserve"> relating to planning, zoning</w:t>
      </w:r>
      <w:r w:rsidR="00B06D10">
        <w:rPr>
          <w:rFonts w:ascii="Times New Roman" w:eastAsia="Times New Roman" w:hAnsi="Times New Roman"/>
        </w:rPr>
        <w:t>,</w:t>
      </w:r>
      <w:r w:rsidRPr="001D3323">
        <w:rPr>
          <w:rFonts w:ascii="Times New Roman" w:eastAsia="Times New Roman" w:hAnsi="Times New Roman"/>
        </w:rPr>
        <w:t xml:space="preserve"> or ordinances for the Town of Luther.</w:t>
      </w:r>
    </w:p>
    <w:p w14:paraId="0B901489" w14:textId="77777777" w:rsidR="00D04B9C" w:rsidRPr="00B575C1" w:rsidRDefault="00D04B9C" w:rsidP="0078287F">
      <w:pPr>
        <w:pStyle w:val="ListParagraph"/>
        <w:ind w:hanging="720"/>
        <w:rPr>
          <w:rFonts w:ascii="Times New Roman" w:eastAsia="Times New Roman" w:hAnsi="Times New Roman"/>
        </w:rPr>
      </w:pPr>
    </w:p>
    <w:p w14:paraId="3170816B" w14:textId="77777777" w:rsidR="00D04B9C" w:rsidRPr="00A31347" w:rsidRDefault="00D04B9C" w:rsidP="0078287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contextualSpacing/>
        <w:rPr>
          <w:rFonts w:ascii="Times New Roman" w:eastAsia="Times New Roman" w:hAnsi="Times New Roman"/>
          <w:bCs/>
        </w:rPr>
      </w:pPr>
      <w:r w:rsidRPr="00A31347">
        <w:rPr>
          <w:rFonts w:ascii="Times New Roman" w:eastAsia="Times New Roman" w:hAnsi="Times New Roman"/>
          <w:bCs/>
        </w:rPr>
        <w:t>Adjourn.</w:t>
      </w:r>
    </w:p>
    <w:p w14:paraId="5E14F72B" w14:textId="77777777" w:rsidR="00D04B9C" w:rsidRDefault="00D04B9C" w:rsidP="00D04B9C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49A891C6" w14:textId="7F5B9DA8" w:rsidR="002641D9" w:rsidRDefault="002641D9" w:rsidP="001D5262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</w:t>
      </w:r>
      <w:r w:rsidR="00DC3F90" w:rsidRPr="00160781">
        <w:rPr>
          <w:b/>
          <w:noProof/>
          <w:sz w:val="28"/>
          <w:szCs w:val="28"/>
        </w:rPr>
        <w:drawing>
          <wp:inline distT="0" distB="0" distL="0" distR="0" wp14:anchorId="78BC2BE4" wp14:editId="1739247D">
            <wp:extent cx="485775" cy="590539"/>
            <wp:effectExtent l="0" t="0" r="0" b="635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95" cy="59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FBB3C" w14:textId="40532ADE" w:rsidR="002641D9" w:rsidRDefault="002641D9" w:rsidP="001D5262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cherrie Pidcock, Town Clerk</w:t>
      </w:r>
    </w:p>
    <w:p w14:paraId="6F5B9A9D" w14:textId="77777777" w:rsidR="00D04B9C" w:rsidRDefault="00D04B9C" w:rsidP="00D04B9C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0B3C52" w14:textId="1BCA3298" w:rsidR="007C4124" w:rsidRDefault="00D04B9C" w:rsidP="00062CBE">
      <w:pPr>
        <w:widowControl w:val="0"/>
        <w:autoSpaceDE w:val="0"/>
        <w:autoSpaceDN w:val="0"/>
        <w:adjustRightInd w:val="0"/>
        <w:ind w:left="360"/>
        <w:contextualSpacing/>
        <w:jc w:val="both"/>
      </w:pPr>
      <w:r>
        <w:rPr>
          <w:rFonts w:ascii="Times New Roman" w:eastAsia="Times New Roman" w:hAnsi="Times New Roman"/>
        </w:rPr>
        <w:t>*Agenda Posted</w:t>
      </w:r>
      <w:r w:rsidR="007E696E">
        <w:rPr>
          <w:rFonts w:ascii="Times New Roman" w:eastAsia="Times New Roman" w:hAnsi="Times New Roman"/>
        </w:rPr>
        <w:t xml:space="preserve"> on</w:t>
      </w:r>
      <w:r>
        <w:rPr>
          <w:rFonts w:ascii="Times New Roman" w:eastAsia="Times New Roman" w:hAnsi="Times New Roman"/>
        </w:rPr>
        <w:t xml:space="preserve"> Friday</w:t>
      </w:r>
      <w:r w:rsidR="001D5262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</w:t>
      </w:r>
      <w:r w:rsidR="003D54CE">
        <w:rPr>
          <w:rFonts w:ascii="Times New Roman" w:eastAsia="Times New Roman" w:hAnsi="Times New Roman"/>
        </w:rPr>
        <w:t>February 4</w:t>
      </w:r>
      <w:r w:rsidR="007E696E">
        <w:rPr>
          <w:rFonts w:ascii="Times New Roman" w:eastAsia="Times New Roman" w:hAnsi="Times New Roman"/>
        </w:rPr>
        <w:t>, 2022</w:t>
      </w:r>
      <w:r w:rsidR="002641D9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at Luther Town Hall, </w:t>
      </w:r>
      <w:r w:rsidR="007E696E">
        <w:rPr>
          <w:rFonts w:ascii="Times New Roman" w:eastAsia="Times New Roman" w:hAnsi="Times New Roman"/>
        </w:rPr>
        <w:t xml:space="preserve">via MailChimp, </w:t>
      </w:r>
      <w:r>
        <w:rPr>
          <w:rFonts w:ascii="Times New Roman" w:eastAsia="Times New Roman" w:hAnsi="Times New Roman"/>
        </w:rPr>
        <w:t xml:space="preserve">on the website at </w:t>
      </w:r>
      <w:hyperlink r:id="rId10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t The Town of Luther, prior to 7:00 pm.</w:t>
      </w:r>
    </w:p>
    <w:sectPr w:rsidR="007C4124" w:rsidSect="00FA32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6804B" w14:textId="77777777" w:rsidR="00C5178B" w:rsidRDefault="00C5178B">
      <w:r>
        <w:separator/>
      </w:r>
    </w:p>
  </w:endnote>
  <w:endnote w:type="continuationSeparator" w:id="0">
    <w:p w14:paraId="63CAEA11" w14:textId="77777777" w:rsidR="00C5178B" w:rsidRDefault="00C5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3674" w14:textId="77777777" w:rsidR="00CF5404" w:rsidRDefault="00C51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F72E" w14:textId="77777777" w:rsidR="00CF5404" w:rsidRDefault="00C517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AFA3" w14:textId="77777777" w:rsidR="00CF5404" w:rsidRDefault="00C51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65CC2" w14:textId="77777777" w:rsidR="00C5178B" w:rsidRDefault="00C5178B">
      <w:r>
        <w:separator/>
      </w:r>
    </w:p>
  </w:footnote>
  <w:footnote w:type="continuationSeparator" w:id="0">
    <w:p w14:paraId="0776B446" w14:textId="77777777" w:rsidR="00C5178B" w:rsidRDefault="00C51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C252" w14:textId="77777777" w:rsidR="00CF5404" w:rsidRDefault="00C51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64CD" w14:textId="77777777" w:rsidR="00CF5404" w:rsidRDefault="00C517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6061" w14:textId="77777777" w:rsidR="00CF5404" w:rsidRDefault="00C51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60CAC"/>
    <w:multiLevelType w:val="hybridMultilevel"/>
    <w:tmpl w:val="A0B262F6"/>
    <w:lvl w:ilvl="0" w:tplc="6C08E3D8">
      <w:start w:val="1"/>
      <w:numFmt w:val="decimal"/>
      <w:lvlText w:val="%1."/>
      <w:lvlJc w:val="left"/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541156B7"/>
    <w:multiLevelType w:val="hybridMultilevel"/>
    <w:tmpl w:val="FDD22718"/>
    <w:lvl w:ilvl="0" w:tplc="FFFFFFFF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9C"/>
    <w:rsid w:val="00062CBE"/>
    <w:rsid w:val="000C1206"/>
    <w:rsid w:val="001D5262"/>
    <w:rsid w:val="002105A7"/>
    <w:rsid w:val="00243AAC"/>
    <w:rsid w:val="002641D9"/>
    <w:rsid w:val="002D6190"/>
    <w:rsid w:val="00321B9D"/>
    <w:rsid w:val="0032378C"/>
    <w:rsid w:val="003601A5"/>
    <w:rsid w:val="003D0F4C"/>
    <w:rsid w:val="003D54CE"/>
    <w:rsid w:val="00423DD2"/>
    <w:rsid w:val="00590AFD"/>
    <w:rsid w:val="00685F86"/>
    <w:rsid w:val="00744E07"/>
    <w:rsid w:val="0078287F"/>
    <w:rsid w:val="007C4124"/>
    <w:rsid w:val="007E696E"/>
    <w:rsid w:val="00917128"/>
    <w:rsid w:val="0094051C"/>
    <w:rsid w:val="009E3E80"/>
    <w:rsid w:val="00A31347"/>
    <w:rsid w:val="00A6152A"/>
    <w:rsid w:val="00A61588"/>
    <w:rsid w:val="00B06D10"/>
    <w:rsid w:val="00B62DBD"/>
    <w:rsid w:val="00BC352C"/>
    <w:rsid w:val="00C25B25"/>
    <w:rsid w:val="00C5178B"/>
    <w:rsid w:val="00C77EB9"/>
    <w:rsid w:val="00CB758F"/>
    <w:rsid w:val="00D04B9C"/>
    <w:rsid w:val="00DC3F90"/>
    <w:rsid w:val="00F564E0"/>
    <w:rsid w:val="00FA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7DF06"/>
  <w15:chartTrackingRefBased/>
  <w15:docId w15:val="{DEB9F331-EA12-4827-93C8-6D3E9A69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B9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B9C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4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B9C"/>
    <w:rPr>
      <w:rFonts w:ascii="Calibri" w:eastAsia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4B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B9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04B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8171-AB7E-4B81-817B-3A1BF2AD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rie Pidcock</dc:creator>
  <cp:keywords/>
  <dc:description/>
  <cp:lastModifiedBy>Scherrie Pidcock</cp:lastModifiedBy>
  <cp:revision>7</cp:revision>
  <dcterms:created xsi:type="dcterms:W3CDTF">2022-02-01T15:02:00Z</dcterms:created>
  <dcterms:modified xsi:type="dcterms:W3CDTF">2022-02-04T18:34:00Z</dcterms:modified>
</cp:coreProperties>
</file>